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10C8B" w:rsidRP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2:9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Красноармейская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хин Олег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47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10C8B" w:rsidRP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охин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0C8B" w:rsidRP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0C8B" w:rsidRP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10C8B" w:rsidRP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</w:t>
      </w:r>
      <w:r w:rsid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янного) пользования  землей от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.1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150D2" w:rsidRPr="005150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110C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74759" w:rsidRDefault="00F74759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F7475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0C8B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24FE2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150D2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2AFC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7475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A0BF-F263-4A2F-8C54-7B502FA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21T06:05:00Z</cp:lastPrinted>
  <dcterms:created xsi:type="dcterms:W3CDTF">2021-10-04T04:21:00Z</dcterms:created>
  <dcterms:modified xsi:type="dcterms:W3CDTF">2022-11-21T06:08:00Z</dcterms:modified>
</cp:coreProperties>
</file>